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E7645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F16126" w:rsidRPr="00F16126">
        <w:rPr>
          <w:rFonts w:ascii="Times New Roman" w:hAnsi="Times New Roman"/>
          <w:b/>
          <w:sz w:val="28"/>
          <w:szCs w:val="24"/>
        </w:rPr>
        <w:t>Закона Забайкальского края «</w:t>
      </w:r>
      <w:r w:rsidR="007B0B53" w:rsidRPr="007B0B53">
        <w:rPr>
          <w:rFonts w:ascii="Times New Roman" w:hAnsi="Times New Roman"/>
          <w:b/>
          <w:sz w:val="28"/>
          <w:szCs w:val="24"/>
        </w:rPr>
        <w:t>О внесении изменений в главу 2 Закона Забайкальского края от 02.07.2009 года № 198-ЗЗК «Об административных правонарушениях»</w:t>
      </w:r>
    </w:p>
    <w:p w:rsidR="007B0B53" w:rsidRDefault="007B0B53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6126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126" w:rsidRPr="00F16126">
        <w:rPr>
          <w:rFonts w:ascii="Times New Roman" w:eastAsia="Times New Roman" w:hAnsi="Times New Roman"/>
          <w:sz w:val="24"/>
          <w:szCs w:val="24"/>
          <w:lang w:eastAsia="ru-RU"/>
        </w:rPr>
        <w:t>Закона Забайкальского края «О внесении изменений в Закон Забайкальского края «</w:t>
      </w:r>
      <w:r w:rsidR="007B0B53" w:rsidRPr="007B0B53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главу 2 Закона Забайкальского края от 02.07.2009 года № 198-ЗЗК «Об административных правонарушениях»</w:t>
      </w:r>
    </w:p>
    <w:p w:rsidR="007B0B53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B0B53" w:rsidRPr="007B0B5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природных ресурсов и экологии Забайкальского края </w:t>
      </w:r>
    </w:p>
    <w:p w:rsidR="0076161E" w:rsidRPr="00034F3D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9" w:history="1">
        <w:r w:rsidR="00034F3D" w:rsidRPr="00034F3D">
          <w:rPr>
            <w:rStyle w:val="a7"/>
            <w:rFonts w:ascii="Times New Roman" w:hAnsi="Times New Roman"/>
            <w:sz w:val="24"/>
          </w:rPr>
          <w:t>https://minek.75.ru/deyatel-nost/ocenka-reguliruyuschego-vozdeystviya/ocenka-proektov/2026-god/proekt-minprirody/o-vnesenie-izmeneniy-v-198-zzk/440409-o-vnesenie-izmeneniy-v-198-zzk</w:t>
        </w:r>
      </w:hyperlink>
      <w:r w:rsidR="00034F3D" w:rsidRPr="00034F3D">
        <w:rPr>
          <w:rFonts w:ascii="Times New Roman" w:hAnsi="Times New Roman"/>
          <w:sz w:val="24"/>
        </w:rPr>
        <w:t xml:space="preserve"> </w:t>
      </w:r>
      <w:r w:rsidR="00E01C63" w:rsidRPr="00034F3D">
        <w:rPr>
          <w:rFonts w:ascii="Times New Roman" w:hAnsi="Times New Roman"/>
          <w:sz w:val="24"/>
        </w:rPr>
        <w:t xml:space="preserve"> </w:t>
      </w:r>
    </w:p>
    <w:p w:rsidR="008D6AFE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Даты проведения публичных консультаций по проекту НПА края:</w:t>
      </w:r>
      <w:r w:rsidR="00D34B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0B53">
        <w:rPr>
          <w:rFonts w:ascii="Times New Roman" w:eastAsia="Times New Roman" w:hAnsi="Times New Roman"/>
          <w:b/>
          <w:sz w:val="24"/>
          <w:szCs w:val="24"/>
          <w:lang w:eastAsia="ru-RU"/>
        </w:rPr>
        <w:t>с 2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по </w:t>
      </w:r>
      <w:r w:rsidR="004D59E9">
        <w:rPr>
          <w:rFonts w:ascii="Times New Roman" w:hAnsi="Times New Roman"/>
          <w:b/>
          <w:sz w:val="24"/>
          <w:szCs w:val="24"/>
        </w:rPr>
        <w:t>22</w:t>
      </w:r>
      <w:r w:rsidR="00E01C63">
        <w:rPr>
          <w:rFonts w:ascii="Times New Roman" w:hAnsi="Times New Roman"/>
          <w:b/>
          <w:sz w:val="24"/>
          <w:szCs w:val="24"/>
        </w:rPr>
        <w:t xml:space="preserve"> </w:t>
      </w:r>
      <w:r w:rsidR="004D59E9">
        <w:rPr>
          <w:rFonts w:ascii="Times New Roman" w:hAnsi="Times New Roman"/>
          <w:b/>
          <w:sz w:val="24"/>
          <w:szCs w:val="24"/>
        </w:rPr>
        <w:t>апрел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</w:t>
      </w:r>
      <w:r w:rsidR="00E01C63">
        <w:rPr>
          <w:rFonts w:ascii="Times New Roman" w:hAnsi="Times New Roman"/>
          <w:b/>
          <w:sz w:val="24"/>
          <w:szCs w:val="24"/>
        </w:rPr>
        <w:t>6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года </w:t>
      </w:r>
      <w:r w:rsidR="004C07FC">
        <w:rPr>
          <w:rFonts w:ascii="Times New Roman" w:hAnsi="Times New Roman"/>
          <w:b/>
          <w:sz w:val="24"/>
          <w:szCs w:val="24"/>
        </w:rPr>
        <w:t>(включительно)</w:t>
      </w:r>
    </w:p>
    <w:p w:rsidR="00AF3043" w:rsidRDefault="00C83521" w:rsidP="005705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922A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9C506C" w:rsidRPr="002C6C28" w:rsidRDefault="009C506C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0E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D59E9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E01C63">
        <w:rPr>
          <w:rFonts w:ascii="Times New Roman" w:eastAsia="Times New Roman" w:hAnsi="Times New Roman"/>
          <w:b/>
          <w:sz w:val="24"/>
          <w:szCs w:val="24"/>
          <w:lang w:eastAsia="ru-RU"/>
        </w:rPr>
        <w:t>.04.2026</w:t>
      </w:r>
    </w:p>
    <w:p w:rsidR="009C506C" w:rsidRPr="0076161E" w:rsidRDefault="009C506C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861"/>
        <w:gridCol w:w="5009"/>
        <w:gridCol w:w="1856"/>
      </w:tblGrid>
      <w:tr w:rsidR="00886D36" w:rsidRPr="004C07FC" w:rsidTr="009C506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4C07FC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7FC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 w:rsidRPr="004C07FC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781650" w:rsidRPr="004C07FC" w:rsidTr="00BC3D06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0E37C6" w:rsidP="00BC3D06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4539D3" w:rsidP="00BC3D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539D3">
              <w:rPr>
                <w:rFonts w:ascii="Times New Roman" w:hAnsi="Times New Roman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D3" w:rsidRDefault="00034F3D" w:rsidP="00610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034F3D">
              <w:rPr>
                <w:rFonts w:ascii="Times New Roman" w:hAnsi="Times New Roman"/>
              </w:rPr>
              <w:t xml:space="preserve">Проектом предложено установление необоснованно высоких штрафов для предпринимателей, что свидетельствует о введении не способа регулирования, а нового источника пополнения бюджета. Анализ аналогичных норм законодательства иных регионов показывает, что предлагаемые в Забайкальском крае размеры штрафов являются самыми высокими. В отсутствие на уровне края системы субсидирования или компенсации расходов (части расходов) на более дорогое отопление с применением централизованного теплоснабжения, введение чрезмерно высоких штрафов несет для субъектов малого предпринимательства риски банкротства. </w:t>
            </w:r>
          </w:p>
          <w:p w:rsidR="00781650" w:rsidRPr="004C07FC" w:rsidRDefault="006109F0" w:rsidP="00610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34F3D" w:rsidRPr="00034F3D">
              <w:rPr>
                <w:rFonts w:ascii="Times New Roman" w:hAnsi="Times New Roman"/>
              </w:rPr>
              <w:t>редлагаем рассмотреть вопрос о снижении штрафных санкций за предусмотренные проектом правонарушения для субъектов предприниматель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0" w:rsidRPr="004C07FC" w:rsidRDefault="00781650" w:rsidP="00BC3D0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4F3D" w:rsidRPr="004C07FC" w:rsidTr="009C506C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3D" w:rsidRDefault="00034F3D" w:rsidP="006848D1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3D" w:rsidRPr="00831E9C" w:rsidRDefault="00034F3D" w:rsidP="00034F3D">
            <w:pPr>
              <w:suppressAutoHyphens/>
              <w:spacing w:after="0" w:line="240" w:lineRule="auto"/>
              <w:contextualSpacing/>
              <w:jc w:val="center"/>
            </w:pPr>
            <w:proofErr w:type="spellStart"/>
            <w:r w:rsidRPr="00034F3D">
              <w:rPr>
                <w:rFonts w:ascii="Times New Roman" w:hAnsi="Times New Roman"/>
              </w:rPr>
              <w:t>Могочинский</w:t>
            </w:r>
            <w:proofErr w:type="spellEnd"/>
            <w:r w:rsidRPr="00831E9C">
              <w:t xml:space="preserve"> </w:t>
            </w:r>
            <w:r w:rsidRPr="00034F3D">
              <w:rPr>
                <w:rFonts w:ascii="Times New Roman" w:hAnsi="Times New Roman"/>
              </w:rPr>
              <w:t>муниципальный округ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3D" w:rsidRDefault="00034F3D" w:rsidP="00034F3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034F3D">
              <w:rPr>
                <w:rFonts w:ascii="Times New Roman" w:hAnsi="Times New Roman"/>
              </w:rPr>
              <w:t>Замечания и предложени</w:t>
            </w:r>
            <w:bookmarkStart w:id="0" w:name="_GoBack"/>
            <w:bookmarkEnd w:id="0"/>
            <w:r w:rsidRPr="00034F3D">
              <w:rPr>
                <w:rFonts w:ascii="Times New Roman" w:hAnsi="Times New Roman"/>
              </w:rPr>
              <w:t>я по проекту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3D" w:rsidRPr="004C07FC" w:rsidRDefault="00034F3D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50C5" w:rsidRPr="004C07FC" w:rsidTr="009C506C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5" w:rsidRDefault="00AF50C5" w:rsidP="006848D1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5" w:rsidRPr="00034F3D" w:rsidRDefault="00AF50C5" w:rsidP="00AF50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F50C5">
              <w:rPr>
                <w:rFonts w:ascii="Times New Roman" w:hAnsi="Times New Roman"/>
              </w:rPr>
              <w:t>Борзинский</w:t>
            </w:r>
            <w:proofErr w:type="spellEnd"/>
            <w:r w:rsidRPr="00AF50C5"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5" w:rsidRPr="00034F3D" w:rsidRDefault="00D922AB" w:rsidP="00034F3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22AB">
              <w:rPr>
                <w:rFonts w:ascii="Times New Roman" w:hAnsi="Times New Roman"/>
              </w:rPr>
              <w:t>Замечания и предложения по проекту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C5" w:rsidRPr="004C07FC" w:rsidRDefault="00AF50C5" w:rsidP="007616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4C07FC" w:rsidTr="0076161E">
        <w:trPr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4C07FC" w:rsidRDefault="00AF1097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4C07FC" w:rsidRDefault="00743A05" w:rsidP="0076161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C07FC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4C07FC" w:rsidRDefault="00CD1A2D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83521" w:rsidRPr="004C07FC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4C07FC">
        <w:rPr>
          <w:rFonts w:ascii="Times New Roman" w:eastAsia="Times New Roman" w:hAnsi="Times New Roman"/>
          <w:lang w:eastAsia="ru-RU"/>
        </w:rPr>
        <w:t>Ф.И.О. исполнителя отчета:</w:t>
      </w:r>
      <w:r w:rsidR="00820D87" w:rsidRPr="004C07FC">
        <w:rPr>
          <w:rFonts w:ascii="Times New Roman" w:eastAsia="Times New Roman" w:hAnsi="Times New Roman"/>
          <w:lang w:eastAsia="ru-RU"/>
        </w:rPr>
        <w:t xml:space="preserve"> </w:t>
      </w:r>
      <w:r w:rsidR="001E2E5C" w:rsidRPr="004C07FC">
        <w:rPr>
          <w:rFonts w:ascii="Times New Roman" w:eastAsia="Times New Roman" w:hAnsi="Times New Roman"/>
          <w:b/>
          <w:lang w:eastAsia="ru-RU"/>
        </w:rPr>
        <w:t>Сажина Г.В.</w:t>
      </w:r>
    </w:p>
    <w:sectPr w:rsidR="00C83521" w:rsidRPr="004C07FC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AB" w:rsidRDefault="00D922AB" w:rsidP="00A65223">
      <w:pPr>
        <w:spacing w:after="0" w:line="240" w:lineRule="auto"/>
      </w:pPr>
      <w:r>
        <w:separator/>
      </w:r>
    </w:p>
  </w:endnote>
  <w:endnote w:type="continuationSeparator" w:id="0">
    <w:p w:rsidR="00D922AB" w:rsidRDefault="00D922AB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AB" w:rsidRDefault="00D922AB" w:rsidP="00A65223">
      <w:pPr>
        <w:spacing w:after="0" w:line="240" w:lineRule="auto"/>
      </w:pPr>
      <w:r>
        <w:separator/>
      </w:r>
    </w:p>
  </w:footnote>
  <w:footnote w:type="continuationSeparator" w:id="0">
    <w:p w:rsidR="00D922AB" w:rsidRDefault="00D922AB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73885"/>
    <w:multiLevelType w:val="hybridMultilevel"/>
    <w:tmpl w:val="22DE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4F3D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7C6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637DE"/>
    <w:rsid w:val="00170782"/>
    <w:rsid w:val="001721EB"/>
    <w:rsid w:val="00175F02"/>
    <w:rsid w:val="0018303F"/>
    <w:rsid w:val="00184A55"/>
    <w:rsid w:val="00190EBB"/>
    <w:rsid w:val="00194AD1"/>
    <w:rsid w:val="00194B0E"/>
    <w:rsid w:val="001961A9"/>
    <w:rsid w:val="00197DB3"/>
    <w:rsid w:val="001A189B"/>
    <w:rsid w:val="001A527F"/>
    <w:rsid w:val="001A545E"/>
    <w:rsid w:val="001A5F98"/>
    <w:rsid w:val="001A785F"/>
    <w:rsid w:val="001B4FCB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39D3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07FC"/>
    <w:rsid w:val="004C488A"/>
    <w:rsid w:val="004C670B"/>
    <w:rsid w:val="004D59E9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05D8"/>
    <w:rsid w:val="00574458"/>
    <w:rsid w:val="00582B63"/>
    <w:rsid w:val="00583540"/>
    <w:rsid w:val="00583FB1"/>
    <w:rsid w:val="00586CB5"/>
    <w:rsid w:val="0059280B"/>
    <w:rsid w:val="00595CC2"/>
    <w:rsid w:val="005A0383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09F0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8D1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161E"/>
    <w:rsid w:val="00762A56"/>
    <w:rsid w:val="00765D07"/>
    <w:rsid w:val="00770E2E"/>
    <w:rsid w:val="00781384"/>
    <w:rsid w:val="00781650"/>
    <w:rsid w:val="00785C24"/>
    <w:rsid w:val="0078703F"/>
    <w:rsid w:val="0079155E"/>
    <w:rsid w:val="00795390"/>
    <w:rsid w:val="00795D90"/>
    <w:rsid w:val="007A0463"/>
    <w:rsid w:val="007A7264"/>
    <w:rsid w:val="007B0B19"/>
    <w:rsid w:val="007B0B53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6D36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3454"/>
    <w:rsid w:val="00915BFD"/>
    <w:rsid w:val="009204F0"/>
    <w:rsid w:val="0092086B"/>
    <w:rsid w:val="00923566"/>
    <w:rsid w:val="00926799"/>
    <w:rsid w:val="009330CB"/>
    <w:rsid w:val="00935FAC"/>
    <w:rsid w:val="00936833"/>
    <w:rsid w:val="00940573"/>
    <w:rsid w:val="00940989"/>
    <w:rsid w:val="00961E00"/>
    <w:rsid w:val="009716AC"/>
    <w:rsid w:val="0097298B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C506C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50C5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37E96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C3D06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D1A2D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34BA7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2AB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01C63"/>
    <w:rsid w:val="00E154BA"/>
    <w:rsid w:val="00E158A5"/>
    <w:rsid w:val="00E20A11"/>
    <w:rsid w:val="00E2219A"/>
    <w:rsid w:val="00E23AB0"/>
    <w:rsid w:val="00E26418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6126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56DF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2026-god/proekt-minprirody/o-vnesenie-izmeneniy-v-198-zzk/440409-o-vnesenie-izmeneniy-v-198-z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CA0-BFBE-4956-B193-0CBCF09B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Галина Сажина</cp:lastModifiedBy>
  <cp:revision>34</cp:revision>
  <cp:lastPrinted>2025-11-27T10:27:00Z</cp:lastPrinted>
  <dcterms:created xsi:type="dcterms:W3CDTF">2025-01-16T03:41:00Z</dcterms:created>
  <dcterms:modified xsi:type="dcterms:W3CDTF">2026-04-22T00:09:00Z</dcterms:modified>
</cp:coreProperties>
</file>